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06" w:rsidRDefault="00FF3906" w:rsidP="00FF3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B928B1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Техническое за</w:t>
      </w:r>
      <w:r w:rsidRPr="00FF3906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д</w:t>
      </w:r>
      <w:r w:rsidRPr="00B928B1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ание</w:t>
      </w:r>
    </w:p>
    <w:p w:rsidR="00C46218" w:rsidRPr="00FF3906" w:rsidRDefault="00C46218" w:rsidP="00FF3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</w:p>
    <w:p w:rsidR="00C46218" w:rsidRDefault="0037572B" w:rsidP="00C46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ahoma"/>
          <w:sz w:val="20"/>
          <w:szCs w:val="20"/>
          <w:lang w:eastAsia="ar-SA"/>
        </w:rPr>
        <w:t>Бандажи</w:t>
      </w:r>
      <w:r w:rsidR="00C46218" w:rsidRPr="00C46218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(далее - Изделия) представлены в национальном стандарте Российской Федерации ГОСТ Р ИСО 9999-2014 "Вспомогательные средства для людей с ограничениями жизнедеятельности</w:t>
      </w:r>
      <w:r>
        <w:rPr>
          <w:rFonts w:ascii="Times New Roman" w:eastAsia="Times New Roman" w:hAnsi="Times New Roman" w:cs="Tahoma"/>
          <w:sz w:val="20"/>
          <w:szCs w:val="20"/>
          <w:lang w:eastAsia="ar-SA"/>
        </w:rPr>
        <w:t>. Классификация и терминология»,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Т Р 57768-2017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дажи ортопедические на суставы верхних и нижних конечностей. Типы и основные парамет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7572B" w:rsidRPr="00C46218" w:rsidRDefault="0037572B" w:rsidP="00C46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46218" w:rsidRDefault="00C46218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Т Р 51632-2014 «Технические средства реабилитации людей с ограничениями жизнедеятельности. Общие технические требования и методы испытаний» (</w:t>
      </w:r>
      <w:proofErr w:type="spellStart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</w:t>
      </w:r>
      <w:proofErr w:type="spellEnd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,5) и </w:t>
      </w:r>
      <w:r w:rsidR="0037572B"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Т Р 57768-2017 </w:t>
      </w:r>
      <w:r w:rsid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37572B"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дажи ортопедические на суставы верхних и нижних конечностей. Типы и основные параметры</w:t>
      </w:r>
      <w:r w:rsid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7572B"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06C2" w:rsidRPr="00C46218" w:rsidRDefault="002006C2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абот по обеспечению 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0" w:name="_GoBack"/>
      <w:bookmarkEnd w:id="0"/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лиями</w:t>
      </w: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ет назначениям медико-социальной экспертизы, а также врача. При выполнении работ по обеспечению 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ми</w:t>
      </w: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щих нарушения кровообращения. </w:t>
      </w: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яемые работы включают комплекс медицинских, технических (в </w:t>
      </w:r>
      <w:proofErr w:type="spellStart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готовление </w:t>
      </w:r>
      <w:proofErr w:type="spellStart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ортезов</w:t>
      </w:r>
      <w:proofErr w:type="spellEnd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ют лечение, восстановление, и компенсацию утраченных функций организма и неустранимых анато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еских дефектов и деформаций.</w:t>
      </w:r>
    </w:p>
    <w:p w:rsidR="00C46218" w:rsidRDefault="00C46218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6C2" w:rsidRPr="00C46218" w:rsidRDefault="00B928B1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И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 </w:t>
      </w:r>
    </w:p>
    <w:p w:rsidR="002006C2" w:rsidRPr="00437303" w:rsidRDefault="002006C2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1843"/>
        <w:gridCol w:w="3969"/>
        <w:gridCol w:w="1134"/>
        <w:gridCol w:w="1134"/>
        <w:gridCol w:w="1134"/>
        <w:gridCol w:w="1134"/>
      </w:tblGrid>
      <w:tr w:rsidR="00C46218" w:rsidRPr="00C46218" w:rsidTr="00285FBB">
        <w:trPr>
          <w:trHeight w:val="565"/>
        </w:trPr>
        <w:tc>
          <w:tcPr>
            <w:tcW w:w="1702" w:type="dxa"/>
            <w:vMerge w:val="restart"/>
            <w:vAlign w:val="center"/>
          </w:tcPr>
          <w:p w:rsidR="006E77EF" w:rsidRPr="00C46218" w:rsidRDefault="00C46218" w:rsidP="00C46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зделия</w:t>
            </w:r>
            <w:r w:rsidR="006E77EF">
              <w:rPr>
                <w:rStyle w:val="aa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1"/>
            </w:r>
          </w:p>
        </w:tc>
        <w:tc>
          <w:tcPr>
            <w:tcW w:w="5528" w:type="dxa"/>
            <w:gridSpan w:val="3"/>
            <w:vAlign w:val="center"/>
          </w:tcPr>
          <w:p w:rsidR="006E77EF" w:rsidRPr="00C46218" w:rsidRDefault="00C46218" w:rsidP="00FB1E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="006E77EF">
              <w:rPr>
                <w:rStyle w:val="aa"/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endnoteReference w:id="2"/>
            </w:r>
          </w:p>
        </w:tc>
        <w:tc>
          <w:tcPr>
            <w:tcW w:w="3969" w:type="dxa"/>
            <w:vMerge w:val="restart"/>
            <w:vAlign w:val="center"/>
          </w:tcPr>
          <w:p w:rsidR="00C46218" w:rsidRPr="00C46218" w:rsidRDefault="00C46218" w:rsidP="00C46218">
            <w:pPr>
              <w:keepNext/>
              <w:snapToGri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исание товара, работы, услуги в случае отсутствия такого описания в позиции по КТРУ</w:t>
            </w:r>
            <w:r w:rsidR="006E77EF">
              <w:rPr>
                <w:rStyle w:val="aa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endnoteReference w:id="3"/>
            </w:r>
            <w:r w:rsidR="006E77EF"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6218" w:rsidRPr="00C46218" w:rsidRDefault="00C46218" w:rsidP="00C46218">
            <w:pPr>
              <w:suppressAutoHyphens/>
              <w:snapToGrid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/объем, штук/ единиц</w:t>
            </w:r>
          </w:p>
          <w:p w:rsidR="00C46218" w:rsidRPr="00C46218" w:rsidRDefault="00C46218" w:rsidP="00C46218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6218" w:rsidRPr="00C46218" w:rsidRDefault="00C46218" w:rsidP="00C46218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ая (максимальная) цена за штуку/единицу, руб.</w:t>
            </w:r>
          </w:p>
        </w:tc>
        <w:tc>
          <w:tcPr>
            <w:tcW w:w="1134" w:type="dxa"/>
            <w:vMerge w:val="restart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арантийный срок,</w:t>
            </w:r>
          </w:p>
        </w:tc>
        <w:tc>
          <w:tcPr>
            <w:tcW w:w="1134" w:type="dxa"/>
            <w:vMerge w:val="restart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 службы</w:t>
            </w:r>
          </w:p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6218" w:rsidRPr="00C46218" w:rsidTr="00285FBB">
        <w:trPr>
          <w:trHeight w:val="418"/>
        </w:trPr>
        <w:tc>
          <w:tcPr>
            <w:tcW w:w="1702" w:type="dxa"/>
            <w:vMerge/>
            <w:vAlign w:val="center"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251EB0" w:rsidRPr="00251E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и код </w:t>
            </w:r>
            <w:r w:rsidRPr="00C462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овара, работы, услуги по КТРУ</w:t>
            </w:r>
          </w:p>
        </w:tc>
        <w:tc>
          <w:tcPr>
            <w:tcW w:w="1843" w:type="dxa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843" w:type="dxa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3969" w:type="dxa"/>
            <w:vMerge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46218" w:rsidRPr="00C46218" w:rsidRDefault="00C46218" w:rsidP="00C46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18" w:rsidRPr="00C46218" w:rsidRDefault="00C46218" w:rsidP="00C46218">
            <w:pPr>
              <w:spacing w:after="0" w:line="276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18" w:rsidRPr="00C46218" w:rsidRDefault="00C46218" w:rsidP="00C46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6218" w:rsidRPr="00C46218" w:rsidTr="00285FBB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218" w:rsidRPr="00C46218" w:rsidRDefault="0037572B" w:rsidP="00C46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даж на коленный сустав (наколенн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A869FA" w:rsidP="00200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ного</w:t>
            </w:r>
            <w:proofErr w:type="spellEnd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ст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0.22.124-00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C46218" w:rsidP="00C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C46218" w:rsidP="00C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37572B" w:rsidP="0028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аж на коленный сустав, фиксирующий, эластичные материалы или вспененные упругие и смягчающие материалы, назначение – лечебно-профилактическое. Обеспечение с учетом индивидуальных обме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6218" w:rsidRPr="00C46218" w:rsidRDefault="00513870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C46218" w:rsidRPr="00C46218" w:rsidRDefault="00513870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,00</w:t>
            </w:r>
          </w:p>
        </w:tc>
        <w:tc>
          <w:tcPr>
            <w:tcW w:w="1134" w:type="dxa"/>
            <w:vAlign w:val="center"/>
          </w:tcPr>
          <w:p w:rsidR="00C46218" w:rsidRPr="00C46218" w:rsidRDefault="00513870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 месяцев</w:t>
            </w:r>
          </w:p>
        </w:tc>
        <w:tc>
          <w:tcPr>
            <w:tcW w:w="1134" w:type="dxa"/>
            <w:vAlign w:val="center"/>
          </w:tcPr>
          <w:p w:rsidR="00C46218" w:rsidRPr="00C46218" w:rsidRDefault="00C46218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года</w:t>
            </w:r>
          </w:p>
        </w:tc>
      </w:tr>
      <w:tr w:rsidR="00513870" w:rsidRPr="00C46218" w:rsidTr="00285FBB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даж компрессионный на нижнюю коне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0" w:rsidRPr="00C46218" w:rsidRDefault="00513870" w:rsidP="00513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ки-чулки компрессионные многоразового использов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75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1.10.249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0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0" w:rsidRPr="00285FBB" w:rsidRDefault="00513870" w:rsidP="00513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аж предназначен для поддержания мягких мышечных тканей при лечении локальной венозной недостаточности, посттравматических осложнениях: гематомах, ушибах, в послеоперационный период, при мышечных болях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13870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1134" w:type="dxa"/>
            <w:vAlign w:val="center"/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 месяцев</w:t>
            </w:r>
          </w:p>
        </w:tc>
        <w:tc>
          <w:tcPr>
            <w:tcW w:w="1134" w:type="dxa"/>
            <w:vAlign w:val="center"/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года</w:t>
            </w:r>
          </w:p>
        </w:tc>
      </w:tr>
    </w:tbl>
    <w:p w:rsidR="00E533BF" w:rsidRDefault="00FB1EAD" w:rsidP="00E53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ъем</w:t>
      </w:r>
      <w:r w:rsidR="00E533BF"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  <w:r w:rsidR="00E533BF" w:rsidRPr="00FB1E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38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04</w:t>
      </w:r>
      <w:r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533BF"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шт. Начальная (максимальная) цена контракта составляет </w:t>
      </w:r>
      <w:r w:rsidR="005138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984280</w:t>
      </w:r>
      <w:r w:rsidR="00E533BF"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уб. </w:t>
      </w:r>
      <w:r w:rsidR="005138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="002006C2"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533BF"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.</w:t>
      </w:r>
    </w:p>
    <w:p w:rsidR="00513870" w:rsidRPr="00FB1EAD" w:rsidRDefault="00513870" w:rsidP="00E53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513870" w:rsidRPr="00FB1EAD" w:rsidSect="00513870">
      <w:footnotePr>
        <w:pos w:val="beneathText"/>
      </w:footnotePr>
      <w:endnotePr>
        <w:numFmt w:val="decimal"/>
      </w:endnotePr>
      <w:pgSz w:w="16838" w:h="11906" w:orient="landscape"/>
      <w:pgMar w:top="709" w:right="53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18" w:rsidRDefault="00C46218" w:rsidP="00C46218">
      <w:pPr>
        <w:spacing w:after="0" w:line="240" w:lineRule="auto"/>
      </w:pPr>
      <w:r>
        <w:separator/>
      </w:r>
    </w:p>
  </w:endnote>
  <w:endnote w:type="continuationSeparator" w:id="0">
    <w:p w:rsidR="00C46218" w:rsidRDefault="00C46218" w:rsidP="00C46218">
      <w:pPr>
        <w:spacing w:after="0" w:line="240" w:lineRule="auto"/>
      </w:pPr>
      <w:r>
        <w:continuationSeparator/>
      </w:r>
    </w:p>
  </w:endnote>
  <w:endnote w:id="1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6E77EF">
        <w:t>абилитации</w:t>
      </w:r>
      <w:proofErr w:type="spellEnd"/>
      <w:r w:rsidRPr="006E77EF"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6E77EF" w:rsidRDefault="006E77EF">
      <w:pPr>
        <w:pStyle w:val="a5"/>
      </w:pPr>
    </w:p>
  </w:endnote>
  <w:endnote w:id="2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6E77EF" w:rsidRDefault="006E77EF">
      <w:pPr>
        <w:pStyle w:val="a5"/>
      </w:pPr>
    </w:p>
  </w:endnote>
  <w:endnote w:id="3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18" w:rsidRDefault="00C46218" w:rsidP="00C46218">
      <w:pPr>
        <w:spacing w:after="0" w:line="240" w:lineRule="auto"/>
      </w:pPr>
      <w:r>
        <w:separator/>
      </w:r>
    </w:p>
  </w:footnote>
  <w:footnote w:type="continuationSeparator" w:id="0">
    <w:p w:rsidR="00C46218" w:rsidRDefault="00C46218" w:rsidP="00C46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6E"/>
    <w:rsid w:val="000B41E1"/>
    <w:rsid w:val="002006C2"/>
    <w:rsid w:val="00251EB0"/>
    <w:rsid w:val="00285FBB"/>
    <w:rsid w:val="002C07D6"/>
    <w:rsid w:val="0037572B"/>
    <w:rsid w:val="00437303"/>
    <w:rsid w:val="00513870"/>
    <w:rsid w:val="006E77EF"/>
    <w:rsid w:val="006F006E"/>
    <w:rsid w:val="007363E4"/>
    <w:rsid w:val="007F0A8C"/>
    <w:rsid w:val="0084470A"/>
    <w:rsid w:val="009E493B"/>
    <w:rsid w:val="00A7748A"/>
    <w:rsid w:val="00A869FA"/>
    <w:rsid w:val="00B235E1"/>
    <w:rsid w:val="00B43851"/>
    <w:rsid w:val="00B928B1"/>
    <w:rsid w:val="00C46218"/>
    <w:rsid w:val="00DD6C08"/>
    <w:rsid w:val="00E533BF"/>
    <w:rsid w:val="00FB1EAD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685F-B9F8-4A24-B2EB-D72A52B3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06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1"/>
    <w:uiPriority w:val="99"/>
    <w:semiHidden/>
    <w:unhideWhenUsed/>
    <w:rsid w:val="00C4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uiPriority w:val="99"/>
    <w:semiHidden/>
    <w:rsid w:val="00C46218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semiHidden/>
    <w:rsid w:val="00C46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E77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7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77EF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6E7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297F-6DC9-4FAA-9386-1CB660A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Солодянникова Наталья Владимировна</cp:lastModifiedBy>
  <cp:revision>16</cp:revision>
  <cp:lastPrinted>2019-03-22T06:14:00Z</cp:lastPrinted>
  <dcterms:created xsi:type="dcterms:W3CDTF">2018-12-08T10:02:00Z</dcterms:created>
  <dcterms:modified xsi:type="dcterms:W3CDTF">2019-03-22T06:15:00Z</dcterms:modified>
</cp:coreProperties>
</file>